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07" w:rsidRDefault="00C65907" w:rsidP="00C6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8741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 INTRODUÇÃO</w:t>
      </w:r>
    </w:p>
    <w:p w:rsidR="0048741F" w:rsidRPr="0048741F" w:rsidRDefault="0048741F" w:rsidP="00C6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65907" w:rsidRPr="0048741F" w:rsidRDefault="00C65907" w:rsidP="00C6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91704" w:rsidRDefault="00691704" w:rsidP="0048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8741F">
        <w:rPr>
          <w:rFonts w:ascii="Times New Roman" w:hAnsi="Times New Roman" w:cs="Times New Roman"/>
          <w:lang w:eastAsia="pt-BR"/>
        </w:rPr>
        <w:tab/>
      </w:r>
      <w:r w:rsidRPr="0048741F">
        <w:rPr>
          <w:rFonts w:ascii="Times New Roman" w:hAnsi="Times New Roman" w:cs="Times New Roman"/>
          <w:sz w:val="24"/>
          <w:szCs w:val="24"/>
          <w:lang w:eastAsia="pt-BR"/>
        </w:rPr>
        <w:t>Teste de software é o processo de execução de um produto para determinar se ele atingiu suas especificações e funcionou corretamente no ambiente para o qual foi projetado. O seu objetivo é revelar falhas em um produto, para que as causas dessas falhas sejam identificadas e possam ser corrigidas pela equipe de desenvolvimento antes da entrega final. Por conta dessa característica das atividades de teste, dizemos que sua natureza é “destrutiva”, e não “construtiva”, pois visa ao aumento da confiança de um produto através da exposição de seus problemas, porém antes de sua entrega ao usuário final</w:t>
      </w:r>
      <w:r w:rsidR="0048741F">
        <w:rPr>
          <w:rFonts w:ascii="Times New Roman" w:hAnsi="Times New Roman" w:cs="Times New Roman"/>
          <w:sz w:val="24"/>
          <w:szCs w:val="24"/>
          <w:lang w:eastAsia="pt-BR"/>
        </w:rPr>
        <w:t xml:space="preserve"> [1].</w:t>
      </w:r>
    </w:p>
    <w:p w:rsidR="00C65907" w:rsidRPr="0048741F" w:rsidRDefault="0048741F" w:rsidP="004874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  <w:t xml:space="preserve">Visando a definição de teste de software, este trabalho tem por objetivo especificar os casos de testes utilizados no desenvolvimento da aplicação de disciplina “Implementação de Sistemas Web” </w:t>
      </w:r>
      <w:r w:rsidR="00C65907" w:rsidRPr="0048741F">
        <w:rPr>
          <w:rFonts w:ascii="Times New Roman" w:eastAsia="Times New Roman" w:hAnsi="Times New Roman" w:cs="Times New Roman"/>
          <w:lang w:eastAsia="pt-BR"/>
        </w:rPr>
        <w:tab/>
      </w:r>
      <w:r>
        <w:rPr>
          <w:rFonts w:ascii="Times New Roman" w:eastAsia="Times New Roman" w:hAnsi="Times New Roman" w:cs="Times New Roman"/>
          <w:lang w:eastAsia="pt-BR"/>
        </w:rPr>
        <w:t>.</w:t>
      </w:r>
    </w:p>
    <w:p w:rsidR="00C65907" w:rsidRPr="00C65907" w:rsidRDefault="00C65907" w:rsidP="00C6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C65907" w:rsidRDefault="00C65907" w:rsidP="002D096E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8741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VISÃO GERAL DESTE DOCUMENTO</w:t>
      </w:r>
    </w:p>
    <w:p w:rsidR="0048741F" w:rsidRPr="0048741F" w:rsidRDefault="0048741F" w:rsidP="0048741F">
      <w:pPr>
        <w:pStyle w:val="Pargrafoda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65907" w:rsidRPr="0048741F" w:rsidRDefault="0048741F" w:rsidP="002C4DB6">
      <w:pPr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Como já dito, o presente documento irá mostrar os casos de teste</w:t>
      </w:r>
      <w:r w:rsidR="00440582">
        <w:rPr>
          <w:rFonts w:ascii="Times New Roman" w:hAnsi="Times New Roman" w:cs="Times New Roman"/>
          <w:sz w:val="24"/>
          <w:szCs w:val="24"/>
          <w:lang w:eastAsia="pt-BR"/>
        </w:rPr>
        <w:t xml:space="preserve">s utilizados ao longo do projeto “Otimização de Produção utilizando JSSP”, disponível no seguinte endereço: </w:t>
      </w:r>
      <w:hyperlink r:id="rId8" w:tgtFrame="_blank" w:history="1">
        <w:r w:rsidR="00440582" w:rsidRPr="00440582">
          <w:rPr>
            <w:rFonts w:ascii="Arial" w:hAnsi="Arial" w:cs="Arial"/>
            <w:color w:val="1155CC"/>
            <w:u w:val="single"/>
          </w:rPr>
          <w:t>http://algjssp.azurewebsites.net</w:t>
        </w:r>
      </w:hyperlink>
      <w:r w:rsidR="00440582">
        <w:t xml:space="preserve">, demonstrando o correto funcionamento da aplicação. </w:t>
      </w:r>
      <w:r w:rsidR="005F44AD">
        <w:t>Foram utilizados testes automatizados com a</w:t>
      </w:r>
      <w:r w:rsidR="00440582">
        <w:t xml:space="preserve"> ferramenta </w:t>
      </w:r>
      <w:r w:rsidR="005F44AD">
        <w:t>Selenium IDE.</w:t>
      </w:r>
      <w:r w:rsidR="00440582">
        <w:t xml:space="preserve"> </w:t>
      </w:r>
    </w:p>
    <w:p w:rsidR="002C4DB6" w:rsidRPr="0048741F" w:rsidRDefault="002C4DB6" w:rsidP="002C4DB6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8741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FERÊNCIAS</w:t>
      </w:r>
    </w:p>
    <w:p w:rsidR="002C4DB6" w:rsidRPr="0048741F" w:rsidRDefault="002C4DB6" w:rsidP="002C4DB6">
      <w:pPr>
        <w:pStyle w:val="Pargrafoda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</w:p>
    <w:p w:rsidR="002C4DB6" w:rsidRPr="0048741F" w:rsidRDefault="002C4DB6" w:rsidP="002C4DB6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8741F">
        <w:rPr>
          <w:rFonts w:ascii="Times New Roman" w:eastAsia="Times New Roman" w:hAnsi="Times New Roman" w:cs="Times New Roman"/>
          <w:sz w:val="24"/>
          <w:szCs w:val="24"/>
          <w:lang w:eastAsia="pt-BR"/>
        </w:rPr>
        <w:t>DEVMEDIA. Introdução ao Teste de Software. Disponível em: http://www.devmedia.com.br/artigo-engenharia-de-software-introducao-a-teste-de-software/8035. Acesso em 26 nov 2015</w:t>
      </w:r>
      <w:r w:rsidRPr="0048741F">
        <w:rPr>
          <w:rFonts w:ascii="Times New Roman" w:eastAsia="Times New Roman" w:hAnsi="Times New Roman" w:cs="Times New Roman"/>
          <w:lang w:eastAsia="pt-BR"/>
        </w:rPr>
        <w:t>.</w:t>
      </w:r>
    </w:p>
    <w:p w:rsidR="00C65907" w:rsidRPr="0048741F" w:rsidRDefault="00C65907" w:rsidP="00C65907">
      <w:pPr>
        <w:pStyle w:val="Pargrafoda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</w:p>
    <w:p w:rsidR="00C65907" w:rsidRPr="002836DF" w:rsidRDefault="00C65907" w:rsidP="00C65907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836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CASOS DE TESTE</w:t>
      </w:r>
    </w:p>
    <w:p w:rsidR="00C65907" w:rsidRPr="0048741F" w:rsidRDefault="00C65907" w:rsidP="00C65907">
      <w:pPr>
        <w:pStyle w:val="Pargrafoda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</w:p>
    <w:p w:rsidR="00C65907" w:rsidRPr="002836DF" w:rsidRDefault="00C65907" w:rsidP="00C65907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836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DENTIFICAÇÃO DOS CASOS DE TESTE</w:t>
      </w:r>
    </w:p>
    <w:p w:rsidR="00DD4840" w:rsidRDefault="00DD4840" w:rsidP="00DD4840">
      <w:pPr>
        <w:shd w:val="clear" w:color="auto" w:fill="FFFFFF"/>
        <w:tabs>
          <w:tab w:val="center" w:pos="4252"/>
        </w:tabs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DD4840" w:rsidRDefault="00DD4840" w:rsidP="00DD4840">
      <w:pPr>
        <w:shd w:val="clear" w:color="auto" w:fill="FFFFFF"/>
        <w:tabs>
          <w:tab w:val="center" w:pos="4252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pt-BR"/>
        </w:rPr>
      </w:pPr>
      <w:r w:rsidRPr="00C65907">
        <w:rPr>
          <w:rFonts w:ascii="Times New Roman" w:eastAsia="Times New Roman" w:hAnsi="Times New Roman" w:cs="Times New Roman"/>
          <w:lang w:eastAsia="pt-BR"/>
        </w:rPr>
        <w:t>CT</w:t>
      </w:r>
      <w:r>
        <w:rPr>
          <w:rFonts w:ascii="Times New Roman" w:eastAsia="Times New Roman" w:hAnsi="Times New Roman" w:cs="Times New Roman"/>
          <w:lang w:eastAsia="pt-BR"/>
        </w:rPr>
        <w:t>001]</w:t>
      </w:r>
      <w:r w:rsidRPr="00C65907">
        <w:rPr>
          <w:rFonts w:ascii="Times New Roman" w:eastAsia="Times New Roman" w:hAnsi="Times New Roman" w:cs="Times New Roman"/>
          <w:lang w:eastAsia="pt-BR"/>
        </w:rPr>
        <w:t xml:space="preserve"> &lt;</w:t>
      </w:r>
      <w:r>
        <w:rPr>
          <w:rFonts w:ascii="Times New Roman" w:eastAsia="Times New Roman" w:hAnsi="Times New Roman" w:cs="Times New Roman"/>
          <w:lang w:eastAsia="pt-BR"/>
        </w:rPr>
        <w:t>Teste1</w:t>
      </w:r>
      <w:r>
        <w:rPr>
          <w:rFonts w:ascii="Times New Roman" w:eastAsia="Times New Roman" w:hAnsi="Times New Roman" w:cs="Times New Roman"/>
          <w:lang w:eastAsia="pt-BR"/>
        </w:rPr>
        <w:t xml:space="preserve"> – Teste </w:t>
      </w:r>
      <w:r>
        <w:rPr>
          <w:rFonts w:ascii="Times New Roman" w:eastAsia="Times New Roman" w:hAnsi="Times New Roman" w:cs="Times New Roman"/>
          <w:lang w:eastAsia="pt-BR"/>
        </w:rPr>
        <w:t>HomePage</w:t>
      </w:r>
      <w:r w:rsidRPr="00C65907">
        <w:rPr>
          <w:rFonts w:ascii="Times New Roman" w:eastAsia="Times New Roman" w:hAnsi="Times New Roman" w:cs="Times New Roman"/>
          <w:lang w:eastAsia="pt-BR"/>
        </w:rPr>
        <w:t>&gt;</w:t>
      </w:r>
    </w:p>
    <w:p w:rsidR="005C1928" w:rsidRPr="00DD4840" w:rsidRDefault="00DD4840" w:rsidP="00DD4840">
      <w:pPr>
        <w:shd w:val="clear" w:color="auto" w:fill="FFFFFF"/>
        <w:tabs>
          <w:tab w:val="center" w:pos="4252"/>
        </w:tabs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</w:r>
    </w:p>
    <w:p w:rsidR="00DD4840" w:rsidRDefault="005C1928" w:rsidP="00DD484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r w:rsidRPr="005C1928">
        <w:rPr>
          <w:rFonts w:ascii="Times New Roman" w:hAnsi="Times New Roman" w:cs="Times New Roman"/>
          <w:sz w:val="24"/>
          <w:szCs w:val="24"/>
          <w:lang w:eastAsia="pt-BR"/>
        </w:rPr>
        <w:t xml:space="preserve">No </w:t>
      </w:r>
      <w:r w:rsidR="00DD4840">
        <w:rPr>
          <w:rFonts w:ascii="Times New Roman" w:hAnsi="Times New Roman" w:cs="Times New Roman"/>
          <w:sz w:val="24"/>
          <w:szCs w:val="24"/>
          <w:lang w:eastAsia="pt-BR"/>
        </w:rPr>
        <w:t>caso</w:t>
      </w:r>
      <w:r w:rsidRPr="005C1928">
        <w:rPr>
          <w:rFonts w:ascii="Times New Roman" w:hAnsi="Times New Roman" w:cs="Times New Roman"/>
          <w:sz w:val="24"/>
          <w:szCs w:val="24"/>
          <w:lang w:eastAsia="pt-BR"/>
        </w:rPr>
        <w:t xml:space="preserve"> de teste </w:t>
      </w:r>
      <w:r w:rsidR="00DD4840">
        <w:rPr>
          <w:rFonts w:ascii="Times New Roman" w:hAnsi="Times New Roman" w:cs="Times New Roman"/>
          <w:sz w:val="24"/>
          <w:szCs w:val="24"/>
          <w:lang w:eastAsia="pt-BR"/>
        </w:rPr>
        <w:t>CT</w:t>
      </w:r>
      <w:r w:rsidRPr="005C1928">
        <w:rPr>
          <w:rFonts w:ascii="Times New Roman" w:hAnsi="Times New Roman" w:cs="Times New Roman"/>
          <w:sz w:val="24"/>
          <w:szCs w:val="24"/>
          <w:lang w:eastAsia="pt-BR"/>
        </w:rPr>
        <w:t xml:space="preserve">001, </w:t>
      </w:r>
      <w:r w:rsidR="00DD4840">
        <w:rPr>
          <w:rFonts w:ascii="Times New Roman" w:hAnsi="Times New Roman" w:cs="Times New Roman"/>
          <w:sz w:val="24"/>
          <w:szCs w:val="24"/>
          <w:lang w:eastAsia="pt-BR"/>
        </w:rPr>
        <w:t>foi</w:t>
      </w:r>
      <w:r w:rsidRPr="005C1928">
        <w:rPr>
          <w:rFonts w:ascii="Times New Roman" w:hAnsi="Times New Roman" w:cs="Times New Roman"/>
          <w:sz w:val="24"/>
          <w:szCs w:val="24"/>
          <w:lang w:eastAsia="pt-BR"/>
        </w:rPr>
        <w:t xml:space="preserve"> realizado o teste da HomePage do site, testando todos os links do menu, Login e Cadastro.</w:t>
      </w:r>
    </w:p>
    <w:p w:rsidR="00C65907" w:rsidRDefault="00DD4840" w:rsidP="00DD4840">
      <w:pPr>
        <w:spacing w:line="360" w:lineRule="auto"/>
        <w:ind w:firstLine="708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[CT002</w:t>
      </w:r>
      <w:r w:rsidR="00C65907" w:rsidRPr="00C65907">
        <w:rPr>
          <w:rFonts w:ascii="Times New Roman" w:eastAsia="Times New Roman" w:hAnsi="Times New Roman" w:cs="Times New Roman"/>
          <w:lang w:eastAsia="pt-BR"/>
        </w:rPr>
        <w:t>] &lt;</w:t>
      </w:r>
      <w:r w:rsidR="002C4DB6">
        <w:rPr>
          <w:rFonts w:ascii="Times New Roman" w:eastAsia="Times New Roman" w:hAnsi="Times New Roman" w:cs="Times New Roman"/>
          <w:lang w:eastAsia="pt-BR"/>
        </w:rPr>
        <w:t>Teste2 – Teste Aplicação</w:t>
      </w:r>
      <w:r w:rsidR="00C65907" w:rsidRPr="00C65907">
        <w:rPr>
          <w:rFonts w:ascii="Times New Roman" w:eastAsia="Times New Roman" w:hAnsi="Times New Roman" w:cs="Times New Roman"/>
          <w:lang w:eastAsia="pt-BR"/>
        </w:rPr>
        <w:t>&gt;</w:t>
      </w:r>
    </w:p>
    <w:p w:rsidR="004E5729" w:rsidRPr="0048741F" w:rsidRDefault="00DD4840" w:rsidP="0099488C">
      <w:pPr>
        <w:spacing w:line="360" w:lineRule="auto"/>
        <w:ind w:firstLine="708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No caso de teste CT002, foi realizado o Teste da Aplicação, testando todos os cadastros de maquinas, Jobs, setor, velocidade entre outros, e o funcionamento do gráfico.</w:t>
      </w:r>
    </w:p>
    <w:p w:rsidR="00C65907" w:rsidRDefault="00C65907" w:rsidP="00C65907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0" w:name="_GoBack"/>
      <w:bookmarkEnd w:id="0"/>
      <w:r w:rsidRPr="002836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>PROCEDIMENTOS DE TESTE</w:t>
      </w:r>
    </w:p>
    <w:p w:rsidR="004E5729" w:rsidRDefault="004E5729" w:rsidP="004E57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65907" w:rsidRPr="002836DF" w:rsidRDefault="00C65907" w:rsidP="00C65907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836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DENTIFICAÇÃO DOS PROCEDIMENTOS DE TESTE</w:t>
      </w:r>
    </w:p>
    <w:p w:rsidR="00C65907" w:rsidRPr="0048741F" w:rsidRDefault="00C65907" w:rsidP="00C65907">
      <w:pPr>
        <w:pStyle w:val="PargrafodaLista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</w:p>
    <w:p w:rsidR="002C4DB6" w:rsidRDefault="00C65907" w:rsidP="00C6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  <w:r w:rsidRPr="00C65907">
        <w:rPr>
          <w:rFonts w:ascii="Times New Roman" w:eastAsia="Times New Roman" w:hAnsi="Times New Roman" w:cs="Times New Roman"/>
          <w:lang w:eastAsia="pt-BR"/>
        </w:rPr>
        <w:t>     </w:t>
      </w:r>
      <w:r w:rsidR="0099488C">
        <w:rPr>
          <w:rFonts w:ascii="Times New Roman" w:eastAsia="Times New Roman" w:hAnsi="Times New Roman" w:cs="Times New Roman"/>
          <w:lang w:eastAsia="pt-BR"/>
        </w:rPr>
        <w:tab/>
      </w:r>
      <w:r w:rsidRPr="002C4DB6">
        <w:rPr>
          <w:rFonts w:ascii="Times New Roman" w:eastAsia="Times New Roman" w:hAnsi="Times New Roman" w:cs="Times New Roman"/>
          <w:b/>
          <w:lang w:eastAsia="pt-BR"/>
        </w:rPr>
        <w:t>[ProcT001] &lt;</w:t>
      </w:r>
      <w:r w:rsidR="0099488C">
        <w:rPr>
          <w:rFonts w:ascii="Times New Roman" w:eastAsia="Times New Roman" w:hAnsi="Times New Roman" w:cs="Times New Roman"/>
          <w:b/>
          <w:lang w:eastAsia="pt-BR"/>
        </w:rPr>
        <w:t xml:space="preserve">Procedimento do </w:t>
      </w:r>
      <w:r w:rsidR="002C4DB6" w:rsidRPr="002C4DB6">
        <w:rPr>
          <w:rFonts w:ascii="Times New Roman" w:eastAsia="Times New Roman" w:hAnsi="Times New Roman" w:cs="Times New Roman"/>
          <w:b/>
          <w:lang w:eastAsia="pt-BR"/>
        </w:rPr>
        <w:t xml:space="preserve">Teste1 – Teste HomePage </w:t>
      </w:r>
      <w:r w:rsidRPr="002C4DB6">
        <w:rPr>
          <w:rFonts w:ascii="Times New Roman" w:eastAsia="Times New Roman" w:hAnsi="Times New Roman" w:cs="Times New Roman"/>
          <w:b/>
          <w:lang w:eastAsia="pt-BR"/>
        </w:rPr>
        <w:t>&gt;</w:t>
      </w:r>
    </w:p>
    <w:p w:rsidR="004E5729" w:rsidRPr="002C4DB6" w:rsidRDefault="004E5729" w:rsidP="00C6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2C4DB6" w:rsidRDefault="009D2A15" w:rsidP="009948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Na</w:t>
      </w:r>
      <w:r w:rsidR="002C4DB6">
        <w:rPr>
          <w:rFonts w:ascii="Times New Roman" w:eastAsia="Times New Roman" w:hAnsi="Times New Roman" w:cs="Times New Roman"/>
          <w:lang w:eastAsia="pt-BR"/>
        </w:rPr>
        <w:t xml:space="preserve"> figura</w:t>
      </w:r>
      <w:r>
        <w:rPr>
          <w:rFonts w:ascii="Times New Roman" w:eastAsia="Times New Roman" w:hAnsi="Times New Roman" w:cs="Times New Roman"/>
          <w:lang w:eastAsia="pt-BR"/>
        </w:rPr>
        <w:t xml:space="preserve"> 1</w:t>
      </w:r>
      <w:r w:rsidR="002C4DB6">
        <w:rPr>
          <w:rFonts w:ascii="Times New Roman" w:eastAsia="Times New Roman" w:hAnsi="Times New Roman" w:cs="Times New Roman"/>
          <w:lang w:eastAsia="pt-BR"/>
        </w:rPr>
        <w:t xml:space="preserve"> mostra o resultado do teste automatizado realizado na HomePage do site, usando Selenium IDE.</w:t>
      </w:r>
    </w:p>
    <w:p w:rsidR="004E5729" w:rsidRDefault="004E5729" w:rsidP="00C6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2C4DB6" w:rsidRDefault="002C4DB6" w:rsidP="002C4DB6">
      <w:pPr>
        <w:keepNext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>
            <wp:extent cx="5400040" cy="2905125"/>
            <wp:effectExtent l="19050" t="0" r="0" b="0"/>
            <wp:docPr id="1" name="Imagem 0" descr="Tes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B6" w:rsidRDefault="002C4DB6" w:rsidP="002C4DB6">
      <w:pPr>
        <w:pStyle w:val="Legenda"/>
        <w:jc w:val="center"/>
        <w:rPr>
          <w:b w:val="0"/>
          <w:color w:val="auto"/>
        </w:rPr>
      </w:pPr>
      <w:r w:rsidRPr="002C4DB6">
        <w:rPr>
          <w:b w:val="0"/>
          <w:color w:val="auto"/>
        </w:rPr>
        <w:t xml:space="preserve">Figura </w:t>
      </w:r>
      <w:r w:rsidRPr="002C4DB6">
        <w:rPr>
          <w:b w:val="0"/>
          <w:color w:val="auto"/>
        </w:rPr>
        <w:fldChar w:fldCharType="begin"/>
      </w:r>
      <w:r w:rsidRPr="002C4DB6">
        <w:rPr>
          <w:b w:val="0"/>
          <w:color w:val="auto"/>
        </w:rPr>
        <w:instrText xml:space="preserve"> SEQ Figura \* ARABIC </w:instrText>
      </w:r>
      <w:r w:rsidRPr="002C4DB6">
        <w:rPr>
          <w:b w:val="0"/>
          <w:color w:val="auto"/>
        </w:rPr>
        <w:fldChar w:fldCharType="separate"/>
      </w:r>
      <w:r w:rsidR="0099488C">
        <w:rPr>
          <w:b w:val="0"/>
          <w:noProof/>
          <w:color w:val="auto"/>
        </w:rPr>
        <w:t>1</w:t>
      </w:r>
      <w:r w:rsidRPr="002C4DB6">
        <w:rPr>
          <w:b w:val="0"/>
          <w:color w:val="auto"/>
        </w:rPr>
        <w:fldChar w:fldCharType="end"/>
      </w:r>
      <w:r w:rsidRPr="002C4DB6">
        <w:rPr>
          <w:b w:val="0"/>
          <w:color w:val="auto"/>
        </w:rPr>
        <w:t xml:space="preserve"> - Teste HomePage</w:t>
      </w:r>
    </w:p>
    <w:p w:rsidR="002C4DB6" w:rsidRPr="002C4DB6" w:rsidRDefault="002C4DB6" w:rsidP="0099488C">
      <w:pPr>
        <w:ind w:firstLine="708"/>
      </w:pPr>
      <w:r>
        <w:t>Percebe – se q</w:t>
      </w:r>
      <w:r w:rsidR="004E5729">
        <w:t>ue todos os links clicados funcionaram</w:t>
      </w:r>
      <w:r>
        <w:t>, e a</w:t>
      </w:r>
      <w:r w:rsidR="004E5729">
        <w:t>s</w:t>
      </w:r>
      <w:r>
        <w:t xml:space="preserve"> respectivas </w:t>
      </w:r>
      <w:r w:rsidR="004E5729">
        <w:t>DIVs</w:t>
      </w:r>
      <w:r>
        <w:t xml:space="preserve"> do índex foram hierarquicamente chamada para execução do Button.close.</w:t>
      </w:r>
    </w:p>
    <w:p w:rsidR="00C65907" w:rsidRDefault="00C65907" w:rsidP="00C6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  <w:r w:rsidRPr="0099488C">
        <w:rPr>
          <w:rFonts w:ascii="Times New Roman" w:eastAsia="Times New Roman" w:hAnsi="Times New Roman" w:cs="Times New Roman"/>
          <w:b/>
          <w:lang w:eastAsia="pt-BR"/>
        </w:rPr>
        <w:t xml:space="preserve">    </w:t>
      </w:r>
      <w:r w:rsidR="0099488C">
        <w:rPr>
          <w:rFonts w:ascii="Times New Roman" w:eastAsia="Times New Roman" w:hAnsi="Times New Roman" w:cs="Times New Roman"/>
          <w:b/>
          <w:lang w:eastAsia="pt-BR"/>
        </w:rPr>
        <w:tab/>
      </w:r>
      <w:r w:rsidRPr="0099488C">
        <w:rPr>
          <w:rFonts w:ascii="Times New Roman" w:eastAsia="Times New Roman" w:hAnsi="Times New Roman" w:cs="Times New Roman"/>
          <w:b/>
          <w:lang w:eastAsia="pt-BR"/>
        </w:rPr>
        <w:t> [ProcT</w:t>
      </w:r>
      <w:r w:rsidR="0099488C" w:rsidRPr="0099488C">
        <w:rPr>
          <w:rFonts w:ascii="Times New Roman" w:eastAsia="Times New Roman" w:hAnsi="Times New Roman" w:cs="Times New Roman"/>
          <w:b/>
          <w:lang w:eastAsia="pt-BR"/>
        </w:rPr>
        <w:t>002]</w:t>
      </w:r>
      <w:r w:rsidRPr="0099488C">
        <w:rPr>
          <w:rFonts w:ascii="Times New Roman" w:eastAsia="Times New Roman" w:hAnsi="Times New Roman" w:cs="Times New Roman"/>
          <w:b/>
          <w:lang w:eastAsia="pt-BR"/>
        </w:rPr>
        <w:t xml:space="preserve"> &lt;</w:t>
      </w:r>
      <w:r w:rsidR="0099488C" w:rsidRPr="0099488C">
        <w:rPr>
          <w:rFonts w:ascii="Times New Roman" w:eastAsia="Times New Roman" w:hAnsi="Times New Roman" w:cs="Times New Roman"/>
          <w:b/>
          <w:lang w:eastAsia="pt-BR"/>
        </w:rPr>
        <w:t>Procedimento do Teste 2 – Teste de Aplicação</w:t>
      </w:r>
      <w:r w:rsidRPr="0099488C">
        <w:rPr>
          <w:rFonts w:ascii="Times New Roman" w:eastAsia="Times New Roman" w:hAnsi="Times New Roman" w:cs="Times New Roman"/>
          <w:b/>
          <w:lang w:eastAsia="pt-BR"/>
        </w:rPr>
        <w:t>&gt;</w:t>
      </w:r>
    </w:p>
    <w:p w:rsidR="0099488C" w:rsidRDefault="0099488C" w:rsidP="00C6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99488C" w:rsidRPr="009D2A15" w:rsidRDefault="0099488C" w:rsidP="00C6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ab/>
      </w:r>
      <w:r w:rsidR="009D2A15">
        <w:rPr>
          <w:rFonts w:ascii="Times New Roman" w:eastAsia="Times New Roman" w:hAnsi="Times New Roman" w:cs="Times New Roman"/>
          <w:lang w:eastAsia="pt-BR"/>
        </w:rPr>
        <w:t>Na figura 2 mostra o resultado do teste de Aplicação realizado no Selenium IDE. Foram testadas as funcionalidades do projeto, como Login, cadastro de Maquinas, Jobs, Setor, Produtos, Peso e Velocidade.</w:t>
      </w:r>
    </w:p>
    <w:p w:rsidR="0099488C" w:rsidRDefault="0099488C" w:rsidP="0099488C">
      <w:pPr>
        <w:keepNext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noProof/>
          <w:lang w:eastAsia="pt-BR"/>
        </w:rPr>
        <w:lastRenderedPageBreak/>
        <w:drawing>
          <wp:inline distT="0" distB="0" distL="0" distR="0" wp14:anchorId="57544807" wp14:editId="575C217D">
            <wp:extent cx="3482340" cy="86734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E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86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8C" w:rsidRPr="0099488C" w:rsidRDefault="0099488C" w:rsidP="0099488C">
      <w:pPr>
        <w:pStyle w:val="Legenda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pt-BR"/>
        </w:rPr>
      </w:pPr>
      <w:r w:rsidRPr="0099488C">
        <w:rPr>
          <w:b w:val="0"/>
          <w:color w:val="000000" w:themeColor="text1"/>
        </w:rPr>
        <w:t xml:space="preserve">Figura </w:t>
      </w:r>
      <w:r w:rsidRPr="0099488C">
        <w:rPr>
          <w:b w:val="0"/>
          <w:color w:val="000000" w:themeColor="text1"/>
        </w:rPr>
        <w:fldChar w:fldCharType="begin"/>
      </w:r>
      <w:r w:rsidRPr="0099488C">
        <w:rPr>
          <w:b w:val="0"/>
          <w:color w:val="000000" w:themeColor="text1"/>
        </w:rPr>
        <w:instrText xml:space="preserve"> SEQ Figura \* ARABIC </w:instrText>
      </w:r>
      <w:r w:rsidRPr="0099488C">
        <w:rPr>
          <w:b w:val="0"/>
          <w:color w:val="000000" w:themeColor="text1"/>
        </w:rPr>
        <w:fldChar w:fldCharType="separate"/>
      </w:r>
      <w:r w:rsidRPr="0099488C">
        <w:rPr>
          <w:b w:val="0"/>
          <w:noProof/>
          <w:color w:val="000000" w:themeColor="text1"/>
        </w:rPr>
        <w:t>2</w:t>
      </w:r>
      <w:r w:rsidRPr="0099488C">
        <w:rPr>
          <w:b w:val="0"/>
          <w:color w:val="000000" w:themeColor="text1"/>
        </w:rPr>
        <w:fldChar w:fldCharType="end"/>
      </w:r>
      <w:r w:rsidRPr="0099488C">
        <w:rPr>
          <w:b w:val="0"/>
          <w:color w:val="000000" w:themeColor="text1"/>
        </w:rPr>
        <w:t xml:space="preserve"> - Teste de Aplicação</w:t>
      </w:r>
    </w:p>
    <w:sectPr w:rsidR="0099488C" w:rsidRPr="0099488C" w:rsidSect="005910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A0" w:rsidRDefault="009F16A0" w:rsidP="00860F63">
      <w:pPr>
        <w:spacing w:after="0" w:line="240" w:lineRule="auto"/>
      </w:pPr>
      <w:r>
        <w:separator/>
      </w:r>
    </w:p>
  </w:endnote>
  <w:endnote w:type="continuationSeparator" w:id="0">
    <w:p w:rsidR="009F16A0" w:rsidRDefault="009F16A0" w:rsidP="0086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A0" w:rsidRDefault="009F16A0" w:rsidP="00860F63">
      <w:pPr>
        <w:spacing w:after="0" w:line="240" w:lineRule="auto"/>
      </w:pPr>
      <w:r>
        <w:separator/>
      </w:r>
    </w:p>
  </w:footnote>
  <w:footnote w:type="continuationSeparator" w:id="0">
    <w:p w:rsidR="009F16A0" w:rsidRDefault="009F16A0" w:rsidP="0086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81D00"/>
    <w:multiLevelType w:val="multilevel"/>
    <w:tmpl w:val="DF24F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A9D7DEB"/>
    <w:multiLevelType w:val="multilevel"/>
    <w:tmpl w:val="DF24F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C2D55A2"/>
    <w:multiLevelType w:val="multilevel"/>
    <w:tmpl w:val="DF24F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77A510B"/>
    <w:multiLevelType w:val="hybridMultilevel"/>
    <w:tmpl w:val="0B1A4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907"/>
    <w:rsid w:val="00061787"/>
    <w:rsid w:val="002836DF"/>
    <w:rsid w:val="002C4DB6"/>
    <w:rsid w:val="002D096E"/>
    <w:rsid w:val="00413761"/>
    <w:rsid w:val="0041480D"/>
    <w:rsid w:val="00440582"/>
    <w:rsid w:val="0048741F"/>
    <w:rsid w:val="004E5729"/>
    <w:rsid w:val="0059102D"/>
    <w:rsid w:val="005C1928"/>
    <w:rsid w:val="005F44AD"/>
    <w:rsid w:val="00691704"/>
    <w:rsid w:val="00860F63"/>
    <w:rsid w:val="0099488C"/>
    <w:rsid w:val="009D2A15"/>
    <w:rsid w:val="009F16A0"/>
    <w:rsid w:val="00A96504"/>
    <w:rsid w:val="00BC0097"/>
    <w:rsid w:val="00C65907"/>
    <w:rsid w:val="00C91402"/>
    <w:rsid w:val="00DD4840"/>
    <w:rsid w:val="00F6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C84DD-880B-45B3-9273-91B96B5D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590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1704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60F6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F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F63"/>
  </w:style>
  <w:style w:type="paragraph" w:styleId="Rodap">
    <w:name w:val="footer"/>
    <w:basedOn w:val="Normal"/>
    <w:link w:val="RodapChar"/>
    <w:uiPriority w:val="99"/>
    <w:semiHidden/>
    <w:unhideWhenUsed/>
    <w:rsid w:val="0086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F63"/>
  </w:style>
  <w:style w:type="paragraph" w:styleId="Legenda">
    <w:name w:val="caption"/>
    <w:basedOn w:val="Normal"/>
    <w:next w:val="Normal"/>
    <w:uiPriority w:val="35"/>
    <w:unhideWhenUsed/>
    <w:qFormat/>
    <w:rsid w:val="002C4DB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gjssp.azurewebsite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79395-CC89-4F99-B1C6-857AE7AD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arboni</dc:creator>
  <cp:keywords/>
  <dc:description/>
  <cp:lastModifiedBy>Denis Barboni</cp:lastModifiedBy>
  <cp:revision>9</cp:revision>
  <dcterms:created xsi:type="dcterms:W3CDTF">2015-11-26T10:19:00Z</dcterms:created>
  <dcterms:modified xsi:type="dcterms:W3CDTF">2015-11-26T17:12:00Z</dcterms:modified>
</cp:coreProperties>
</file>